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31E3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31E39">
                    <w:rPr>
                      <w:rFonts w:eastAsia="仿宋_GB2312" w:hint="eastAsia"/>
                    </w:rPr>
                    <w:t>宁波卓信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31E39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31E39">
                    <w:rPr>
                      <w:rFonts w:eastAsia="仿宋_GB2312" w:hint="eastAsia"/>
                    </w:rPr>
                    <w:t>浙江省宁波市江北区洪塘东路</w:t>
                  </w:r>
                  <w:r w:rsidRPr="00031E39">
                    <w:rPr>
                      <w:rFonts w:eastAsia="仿宋_GB2312" w:hint="eastAsia"/>
                    </w:rPr>
                    <w:t>2</w:t>
                  </w:r>
                  <w:r w:rsidRPr="00031E39">
                    <w:rPr>
                      <w:rFonts w:eastAsia="仿宋_GB2312" w:hint="eastAsia"/>
                    </w:rPr>
                    <w:t>号</w:t>
                  </w:r>
                  <w:r w:rsidRPr="00031E39">
                    <w:rPr>
                      <w:rFonts w:eastAsia="仿宋_GB2312" w:hint="eastAsia"/>
                    </w:rPr>
                    <w:t>2</w:t>
                  </w:r>
                  <w:r w:rsidRPr="00031E39">
                    <w:rPr>
                      <w:rFonts w:eastAsia="仿宋_GB2312" w:hint="eastAsia"/>
                    </w:rPr>
                    <w:t>幢一层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031E39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  <w:szCs w:val="21"/>
                    </w:rPr>
                    <w:t>徐艳虹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031E3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31E39">
                    <w:rPr>
                      <w:rFonts w:eastAsia="仿宋_GB2312"/>
                      <w:szCs w:val="21"/>
                      <w:highlight w:val="black"/>
                    </w:rPr>
                    <w:t>13957814629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86303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9863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86303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86303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86303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艳虹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986303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9863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986303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13B66">
              <w:rPr>
                <w:rFonts w:ascii="宋体" w:hAnsi="宋体" w:cs="宋体"/>
                <w:kern w:val="0"/>
                <w:szCs w:val="21"/>
              </w:rPr>
              <w:t>0</w:t>
            </w:r>
            <w:r w:rsidR="0098630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86303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8630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艳虹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00487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C00487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388810" cy="3085581"/>
                  <wp:effectExtent l="0" t="0" r="0" b="635"/>
                  <wp:docPr id="1" name="图片 1" descr="\\192.168.3.2\远大检测\1职业卫生部\照片\Z22121025\22e9ec360062587c66592cdd53279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2\远大检测\1职业卫生部\照片\Z22121025\22e9ec360062587c66592cdd53279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67" cy="312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Style w:val="a"/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00487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388749" cy="3093481"/>
                  <wp:effectExtent l="0" t="0" r="0" b="0"/>
                  <wp:docPr id="2" name="图片 2" descr="\\192.168.3.2\远大检测\1职业卫生部\照片\Z22121025\5dd37608f9d4aab67fa7012d83bad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2\远大检测\1职业卫生部\照片\Z22121025\5dd37608f9d4aab67fa7012d83bad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20" cy="314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E3" w:rsidRDefault="001867E3" w:rsidP="00863C01">
      <w:r>
        <w:separator/>
      </w:r>
    </w:p>
  </w:endnote>
  <w:endnote w:type="continuationSeparator" w:id="0">
    <w:p w:rsidR="001867E3" w:rsidRDefault="001867E3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E3" w:rsidRDefault="001867E3" w:rsidP="00863C01">
      <w:r>
        <w:separator/>
      </w:r>
    </w:p>
  </w:footnote>
  <w:footnote w:type="continuationSeparator" w:id="0">
    <w:p w:rsidR="001867E3" w:rsidRDefault="001867E3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31E39"/>
    <w:rsid w:val="00046807"/>
    <w:rsid w:val="00063677"/>
    <w:rsid w:val="00066B87"/>
    <w:rsid w:val="00077FF9"/>
    <w:rsid w:val="000A493D"/>
    <w:rsid w:val="000B2D19"/>
    <w:rsid w:val="000C271C"/>
    <w:rsid w:val="000D00BE"/>
    <w:rsid w:val="000E1840"/>
    <w:rsid w:val="000F72B4"/>
    <w:rsid w:val="00106A22"/>
    <w:rsid w:val="0011718C"/>
    <w:rsid w:val="001660AB"/>
    <w:rsid w:val="001867E3"/>
    <w:rsid w:val="00190E76"/>
    <w:rsid w:val="001B6AE8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B0F92"/>
    <w:rsid w:val="003C6AC2"/>
    <w:rsid w:val="003E1E79"/>
    <w:rsid w:val="00412592"/>
    <w:rsid w:val="00432B21"/>
    <w:rsid w:val="00440373"/>
    <w:rsid w:val="004411A7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10077"/>
    <w:rsid w:val="00677A0E"/>
    <w:rsid w:val="00681C54"/>
    <w:rsid w:val="006B4F56"/>
    <w:rsid w:val="006D788B"/>
    <w:rsid w:val="006F663F"/>
    <w:rsid w:val="007051E2"/>
    <w:rsid w:val="00711F63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4309E"/>
    <w:rsid w:val="00855AB5"/>
    <w:rsid w:val="00855C19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86303"/>
    <w:rsid w:val="00990FB0"/>
    <w:rsid w:val="009935D8"/>
    <w:rsid w:val="009B6B37"/>
    <w:rsid w:val="009C76C3"/>
    <w:rsid w:val="009D01E5"/>
    <w:rsid w:val="009D465B"/>
    <w:rsid w:val="009D523C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00487"/>
    <w:rsid w:val="00C32294"/>
    <w:rsid w:val="00C341B2"/>
    <w:rsid w:val="00C41DF1"/>
    <w:rsid w:val="00C44253"/>
    <w:rsid w:val="00C513E2"/>
    <w:rsid w:val="00C6129F"/>
    <w:rsid w:val="00C7154D"/>
    <w:rsid w:val="00C7598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73A1"/>
    <w:rsid w:val="00D1316E"/>
    <w:rsid w:val="00D13B66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A86E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033B-3DE2-4171-8754-A58EF0A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07</cp:revision>
  <dcterms:created xsi:type="dcterms:W3CDTF">2021-10-29T00:20:00Z</dcterms:created>
  <dcterms:modified xsi:type="dcterms:W3CDTF">2023-08-09T00:19:00Z</dcterms:modified>
</cp:coreProperties>
</file>